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2D6B" w:rsidRPr="00D76DD9" w:rsidRDefault="00BB21E1" w:rsidP="00D76DD9">
      <w:pPr>
        <w:jc w:val="both"/>
        <w:rPr>
          <w:rFonts w:ascii="Arial" w:hAnsi="Arial" w:cs="Arial"/>
          <w:b/>
          <w:sz w:val="24"/>
          <w:szCs w:val="24"/>
        </w:rPr>
      </w:pPr>
      <w:r w:rsidRPr="00D76DD9">
        <w:rPr>
          <w:rFonts w:ascii="Arial" w:hAnsi="Arial" w:cs="Arial"/>
          <w:b/>
          <w:sz w:val="24"/>
          <w:szCs w:val="24"/>
        </w:rPr>
        <w:t>FARMÁCIA, FARMACOLOGIA, FARMACÊUTICO: causas, atribuições e responsabilidades na função.</w:t>
      </w:r>
    </w:p>
    <w:p w:rsidR="00BB21E1" w:rsidRPr="00D76DD9" w:rsidRDefault="00BB21E1" w:rsidP="00D76DD9">
      <w:pPr>
        <w:jc w:val="right"/>
        <w:rPr>
          <w:rFonts w:ascii="Arial" w:hAnsi="Arial" w:cs="Arial"/>
          <w:sz w:val="24"/>
          <w:szCs w:val="24"/>
        </w:rPr>
      </w:pPr>
      <w:r w:rsidRPr="00D76DD9">
        <w:rPr>
          <w:rFonts w:ascii="Arial" w:hAnsi="Arial" w:cs="Arial"/>
          <w:sz w:val="24"/>
          <w:szCs w:val="24"/>
        </w:rPr>
        <w:t>Elaborado em: 31 de março de 2020 / Divulgado em março de 2020.</w:t>
      </w:r>
    </w:p>
    <w:p w:rsidR="00BB21E1" w:rsidRPr="00D76DD9" w:rsidRDefault="00BB21E1" w:rsidP="00D76DD9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D76DD9">
        <w:rPr>
          <w:rFonts w:ascii="Arial" w:hAnsi="Arial" w:cs="Arial"/>
          <w:sz w:val="24"/>
          <w:szCs w:val="24"/>
        </w:rPr>
        <w:t xml:space="preserve">Por: </w:t>
      </w:r>
      <w:proofErr w:type="spellStart"/>
      <w:r w:rsidRPr="00D76DD9">
        <w:rPr>
          <w:rFonts w:ascii="Arial" w:hAnsi="Arial" w:cs="Arial"/>
          <w:sz w:val="24"/>
          <w:szCs w:val="24"/>
        </w:rPr>
        <w:t>Jhely</w:t>
      </w:r>
      <w:proofErr w:type="spellEnd"/>
      <w:r w:rsidRPr="00D76DD9">
        <w:rPr>
          <w:rFonts w:ascii="Arial" w:hAnsi="Arial" w:cs="Arial"/>
          <w:sz w:val="24"/>
          <w:szCs w:val="24"/>
        </w:rPr>
        <w:t xml:space="preserve"> Brito Lopes</w:t>
      </w:r>
      <w:r w:rsidRPr="00D76DD9">
        <w:rPr>
          <w:rStyle w:val="Refdenotaderodap"/>
          <w:rFonts w:ascii="Arial" w:hAnsi="Arial" w:cs="Arial"/>
          <w:sz w:val="24"/>
          <w:szCs w:val="24"/>
        </w:rPr>
        <w:footnoteReference w:id="1"/>
      </w:r>
    </w:p>
    <w:p w:rsidR="00BB21E1" w:rsidRPr="00D76DD9" w:rsidRDefault="00BB21E1" w:rsidP="00D76DD9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76DD9">
        <w:rPr>
          <w:rFonts w:ascii="Arial" w:hAnsi="Arial" w:cs="Arial"/>
          <w:b/>
          <w:sz w:val="24"/>
          <w:szCs w:val="24"/>
        </w:rPr>
        <w:t>Introdução</w:t>
      </w:r>
    </w:p>
    <w:p w:rsidR="003B4674" w:rsidRDefault="003B4674" w:rsidP="00D76DD9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busca para as nossas mazelas do dia a dia, procuramos os mais diversos instrumentos, suportes e processos para ameniza-los, e entre os espaços mais frequentados então as farmácias e drogarias, as quais composta por medicamentos de toda espécie e orientação patológica, significa um caminho para a supressão da dor ou das diferentes doenças, males e outros desconfortos no organismo.</w:t>
      </w:r>
    </w:p>
    <w:p w:rsidR="00BB21E1" w:rsidRPr="00D76DD9" w:rsidRDefault="003B4674" w:rsidP="00D76DD9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entanto, quando </w:t>
      </w:r>
      <w:r w:rsidR="00BB21E1" w:rsidRPr="00D76DD9">
        <w:rPr>
          <w:rFonts w:ascii="Arial" w:hAnsi="Arial" w:cs="Arial"/>
          <w:sz w:val="24"/>
          <w:szCs w:val="24"/>
        </w:rPr>
        <w:t>falamos em farmácia, quase que automaticamente vem a nossa mente outro vocábulo pertinente ao nosso dia a dia: medicamento ou remédio. No entanto, antes de adentramos a função da Farmácia e de suas particularidades de funcionamento, temos que fazer uma diferenciação entre o significado de medicamento e remédio, pois embora exista uma relação aproximada entre ambos, são mui</w:t>
      </w:r>
      <w:r>
        <w:rPr>
          <w:rFonts w:ascii="Arial" w:hAnsi="Arial" w:cs="Arial"/>
          <w:sz w:val="24"/>
          <w:szCs w:val="24"/>
        </w:rPr>
        <w:t>to distintos em alguns aspectos.</w:t>
      </w:r>
    </w:p>
    <w:p w:rsidR="00BB21E1" w:rsidRPr="00D76DD9" w:rsidRDefault="00BB21E1" w:rsidP="00D76DD9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D76DD9">
        <w:rPr>
          <w:rFonts w:ascii="Arial" w:hAnsi="Arial" w:cs="Arial"/>
          <w:sz w:val="24"/>
          <w:szCs w:val="24"/>
        </w:rPr>
        <w:t>Logo, remédio, se subentende como</w:t>
      </w:r>
      <w:r w:rsidR="0095071E" w:rsidRPr="00D76DD9">
        <w:rPr>
          <w:rFonts w:ascii="Arial" w:hAnsi="Arial" w:cs="Arial"/>
          <w:sz w:val="24"/>
          <w:szCs w:val="24"/>
        </w:rPr>
        <w:t xml:space="preserve"> quaisquer substâncias</w:t>
      </w:r>
      <w:r w:rsidR="003B4674">
        <w:rPr>
          <w:rFonts w:ascii="Arial" w:hAnsi="Arial" w:cs="Arial"/>
          <w:sz w:val="24"/>
          <w:szCs w:val="24"/>
        </w:rPr>
        <w:t xml:space="preserve"> que</w:t>
      </w:r>
      <w:r w:rsidR="0095071E" w:rsidRPr="00D76DD9">
        <w:rPr>
          <w:rFonts w:ascii="Arial" w:hAnsi="Arial" w:cs="Arial"/>
          <w:sz w:val="24"/>
          <w:szCs w:val="24"/>
        </w:rPr>
        <w:t xml:space="preserve"> não dependem de apreciação de especialistas da área da saúde, como médicos e outros que tem a função de direcio</w:t>
      </w:r>
      <w:r w:rsidR="003B4674">
        <w:rPr>
          <w:rFonts w:ascii="Arial" w:hAnsi="Arial" w:cs="Arial"/>
          <w:sz w:val="24"/>
          <w:szCs w:val="24"/>
        </w:rPr>
        <w:t>nar um tratamento, por exemplo; ou que n</w:t>
      </w:r>
      <w:r w:rsidR="0095071E" w:rsidRPr="00D76DD9">
        <w:rPr>
          <w:rFonts w:ascii="Arial" w:hAnsi="Arial" w:cs="Arial"/>
          <w:sz w:val="24"/>
          <w:szCs w:val="24"/>
        </w:rPr>
        <w:t>ão necessitam ser conhecidos quimicamente.</w:t>
      </w:r>
      <w:bookmarkStart w:id="0" w:name="_GoBack"/>
      <w:bookmarkEnd w:id="0"/>
    </w:p>
    <w:p w:rsidR="0095071E" w:rsidRPr="00D76DD9" w:rsidRDefault="0095071E" w:rsidP="00D76DD9">
      <w:pPr>
        <w:spacing w:line="360" w:lineRule="auto"/>
        <w:ind w:firstLine="1134"/>
        <w:jc w:val="both"/>
        <w:rPr>
          <w:rFonts w:ascii="Arial" w:hAnsi="Arial" w:cs="Arial"/>
        </w:rPr>
      </w:pPr>
      <w:r w:rsidRPr="00D76DD9">
        <w:rPr>
          <w:rFonts w:ascii="Arial" w:hAnsi="Arial" w:cs="Arial"/>
          <w:sz w:val="24"/>
          <w:szCs w:val="24"/>
        </w:rPr>
        <w:t xml:space="preserve">Pois segundo a Santos (2020, </w:t>
      </w:r>
      <w:proofErr w:type="spellStart"/>
      <w:r w:rsidRPr="00D76DD9">
        <w:rPr>
          <w:rFonts w:ascii="Arial" w:hAnsi="Arial" w:cs="Arial"/>
          <w:sz w:val="24"/>
          <w:szCs w:val="24"/>
        </w:rPr>
        <w:t>s.p.</w:t>
      </w:r>
      <w:proofErr w:type="spellEnd"/>
      <w:r w:rsidRPr="00D76DD9">
        <w:rPr>
          <w:rFonts w:ascii="Arial" w:hAnsi="Arial" w:cs="Arial"/>
          <w:sz w:val="24"/>
          <w:szCs w:val="24"/>
        </w:rPr>
        <w:t>), remédio é:</w:t>
      </w:r>
    </w:p>
    <w:p w:rsidR="0095071E" w:rsidRPr="00D76DD9" w:rsidRDefault="0095071E" w:rsidP="00D76DD9">
      <w:pPr>
        <w:spacing w:line="240" w:lineRule="auto"/>
        <w:ind w:left="2268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D76DD9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...qualquer tipo de cuidado que se tenha com o paciente com a finalidade de curar ou aliviar os sintomas de uma enfermidade. O remédio, portanto, não necessariamente tem que ter passado por controle de qualidade, segurança e eficácia, </w:t>
      </w:r>
      <w:proofErr w:type="gramStart"/>
      <w:r w:rsidRPr="00D76DD9">
        <w:rPr>
          <w:rFonts w:ascii="Arial" w:hAnsi="Arial" w:cs="Arial"/>
          <w:color w:val="000000"/>
          <w:sz w:val="20"/>
          <w:szCs w:val="20"/>
          <w:shd w:val="clear" w:color="auto" w:fill="FFFFFF"/>
        </w:rPr>
        <w:t>podendo, ser</w:t>
      </w:r>
      <w:proofErr w:type="gramEnd"/>
      <w:r w:rsidRPr="00D76DD9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inclusive, caseiro.</w:t>
      </w:r>
    </w:p>
    <w:p w:rsidR="0095071E" w:rsidRPr="00D76DD9" w:rsidRDefault="0095071E" w:rsidP="00D76DD9">
      <w:pPr>
        <w:spacing w:line="360" w:lineRule="auto"/>
        <w:ind w:firstLine="1134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D76DD9">
        <w:rPr>
          <w:rFonts w:ascii="Arial" w:hAnsi="Arial" w:cs="Arial"/>
          <w:color w:val="000000"/>
          <w:sz w:val="24"/>
          <w:szCs w:val="24"/>
          <w:shd w:val="clear" w:color="auto" w:fill="FFFFFF"/>
        </w:rPr>
        <w:t>Já no que se refere aos medicamentos, os mesmo podem ser conceituados como</w:t>
      </w:r>
      <w:r w:rsidRPr="00D76DD9">
        <w:rPr>
          <w:rFonts w:ascii="Arial" w:hAnsi="Arial" w:cs="Arial"/>
          <w:color w:val="000000"/>
          <w:sz w:val="20"/>
          <w:szCs w:val="20"/>
          <w:shd w:val="clear" w:color="auto" w:fill="FFFFFF"/>
        </w:rPr>
        <w:t>:</w:t>
      </w:r>
    </w:p>
    <w:p w:rsidR="0095071E" w:rsidRPr="00D76DD9" w:rsidRDefault="00ED7C47" w:rsidP="00ED7C47">
      <w:pPr>
        <w:spacing w:line="240" w:lineRule="auto"/>
        <w:ind w:left="2268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D76DD9">
        <w:rPr>
          <w:rFonts w:ascii="Arial" w:hAnsi="Arial" w:cs="Arial"/>
          <w:color w:val="000000"/>
          <w:sz w:val="20"/>
          <w:szCs w:val="20"/>
          <w:shd w:val="clear" w:color="auto" w:fill="FFFFFF"/>
        </w:rPr>
        <w:t>De acordo com a Agência Nacional de Vigilância Sanitária (Anvisa), os medicamentos </w:t>
      </w:r>
      <w:r w:rsidRPr="00D76DD9">
        <w:rPr>
          <w:rStyle w:val="nfas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“são substâncias ou preparações elaboradas em farmácias (medicamentos manipulados) ou indústrias (medicamentos industriais), que devem seguir determinações legais de segurança, </w:t>
      </w:r>
      <w:r w:rsidRPr="00D76DD9">
        <w:rPr>
          <w:rStyle w:val="nfase"/>
          <w:rFonts w:ascii="Arial" w:hAnsi="Arial" w:cs="Arial"/>
          <w:color w:val="000000"/>
          <w:sz w:val="20"/>
          <w:szCs w:val="20"/>
          <w:shd w:val="clear" w:color="auto" w:fill="FFFFFF"/>
        </w:rPr>
        <w:lastRenderedPageBreak/>
        <w:t>eficácia e qualidade”. </w:t>
      </w:r>
      <w:r w:rsidRPr="00D76DD9">
        <w:rPr>
          <w:rFonts w:ascii="Arial" w:hAnsi="Arial" w:cs="Arial"/>
          <w:color w:val="000000"/>
          <w:sz w:val="20"/>
          <w:szCs w:val="20"/>
          <w:shd w:val="clear" w:color="auto" w:fill="FFFFFF"/>
        </w:rPr>
        <w:t>Isso quer dizer que os medicamentos (ANVISA, apud Santos, 2020)</w:t>
      </w:r>
    </w:p>
    <w:p w:rsidR="0095071E" w:rsidRPr="00D76DD9" w:rsidRDefault="00ED7C47" w:rsidP="00D76DD9">
      <w:pPr>
        <w:spacing w:line="360" w:lineRule="auto"/>
        <w:ind w:firstLine="1134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D76DD9">
        <w:rPr>
          <w:rFonts w:ascii="Arial" w:hAnsi="Arial" w:cs="Arial"/>
          <w:color w:val="000000"/>
          <w:sz w:val="24"/>
          <w:szCs w:val="24"/>
          <w:shd w:val="clear" w:color="auto" w:fill="FFFFFF"/>
        </w:rPr>
        <w:t>Portanto, destacamos que remédio e medicamentos não são a mesma coisa, como a descrição popular da sociedade às vezes os define. Pois, como percebemos, o primeiro não “tem que ter passado por controle de qualidade, segurança e eficácia”. Já o segundo, em termos gerais são substancias preparadas em laboratórios de farmácias e indústrias para este fim.</w:t>
      </w:r>
    </w:p>
    <w:p w:rsidR="00A3440E" w:rsidRPr="00D76DD9" w:rsidRDefault="00A3440E" w:rsidP="00D76DD9">
      <w:pPr>
        <w:spacing w:line="360" w:lineRule="auto"/>
        <w:jc w:val="both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 w:rsidRPr="00D76DD9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FARMÁCIA</w:t>
      </w:r>
    </w:p>
    <w:p w:rsidR="00A3440E" w:rsidRPr="00D76DD9" w:rsidRDefault="00A3440E" w:rsidP="00D76DD9">
      <w:pPr>
        <w:spacing w:line="360" w:lineRule="auto"/>
        <w:ind w:firstLine="1134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D76DD9">
        <w:rPr>
          <w:rFonts w:ascii="Arial" w:hAnsi="Arial" w:cs="Arial"/>
          <w:color w:val="000000"/>
          <w:sz w:val="24"/>
          <w:szCs w:val="24"/>
          <w:shd w:val="clear" w:color="auto" w:fill="FFFFFF"/>
        </w:rPr>
        <w:t>Primeiro subtende-se como o local de venda, assistência, orientação, aplicação de medicamentos e manipulação de substancias. Já por outro lado, existe o Curso de Farmácia, aquele direcionado aos acadêmicos que agirão diret</w:t>
      </w:r>
      <w:r w:rsidR="004718AB" w:rsidRPr="00D76DD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amente no ambiente farmacêutico, como também hospitais, unidades de saúde, laboratórios, clínicas e espaços médicos/hospitalares. Sendo que nas farmácias, a principal função do farmacêutico é a de </w:t>
      </w:r>
      <w:r w:rsidR="00BA2667" w:rsidRPr="00D76DD9">
        <w:rPr>
          <w:rFonts w:ascii="Arial" w:hAnsi="Arial" w:cs="Arial"/>
          <w:color w:val="000000"/>
          <w:sz w:val="24"/>
          <w:szCs w:val="24"/>
          <w:shd w:val="clear" w:color="auto" w:fill="FFFFFF"/>
        </w:rPr>
        <w:t>orientar o paciente do uso correto do medicamento, assim como ter o controle sobre os medicamentos, como data de vencimento e armazenamento adequado.</w:t>
      </w:r>
    </w:p>
    <w:p w:rsidR="00BA2667" w:rsidRPr="00D76DD9" w:rsidRDefault="00BA2667" w:rsidP="00D76DD9">
      <w:pPr>
        <w:spacing w:line="360" w:lineRule="auto"/>
        <w:ind w:firstLine="1134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D76DD9">
        <w:rPr>
          <w:rFonts w:ascii="Arial" w:hAnsi="Arial" w:cs="Arial"/>
          <w:color w:val="000000"/>
          <w:sz w:val="24"/>
          <w:szCs w:val="24"/>
          <w:shd w:val="clear" w:color="auto" w:fill="FFFFFF"/>
        </w:rPr>
        <w:t>O curso de Farmácia nos ambientes acadêmicos que duração de 5 anos, a qual abrange inúmeros componentes curriculares (disciplinas), que entre elas estão: Farmacologia, Cosméticos, Química Orgânica, As</w:t>
      </w:r>
      <w:r w:rsidR="00AA5C1A" w:rsidRPr="00D76DD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sistência Farmacêutica e </w:t>
      </w:r>
      <w:proofErr w:type="gramStart"/>
      <w:r w:rsidR="00AA5C1A" w:rsidRPr="00D76DD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outras </w:t>
      </w:r>
      <w:r w:rsidRPr="00D76DD9">
        <w:rPr>
          <w:rFonts w:ascii="Arial" w:hAnsi="Arial" w:cs="Arial"/>
          <w:color w:val="000000"/>
          <w:sz w:val="24"/>
          <w:szCs w:val="24"/>
          <w:shd w:val="clear" w:color="auto" w:fill="FFFFFF"/>
        </w:rPr>
        <w:t>importantes</w:t>
      </w:r>
      <w:proofErr w:type="gramEnd"/>
      <w:r w:rsidRPr="00D76DD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na formação deste pessoal de grande importância e relevância na área da saúde.</w:t>
      </w:r>
    </w:p>
    <w:p w:rsidR="00AA5C1A" w:rsidRPr="00D76DD9" w:rsidRDefault="00AA5C1A" w:rsidP="00D76DD9">
      <w:pPr>
        <w:spacing w:line="360" w:lineRule="auto"/>
        <w:jc w:val="both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 w:rsidRPr="00D76DD9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FARMACOLOGIA</w:t>
      </w:r>
    </w:p>
    <w:p w:rsidR="00AA5C1A" w:rsidRPr="00D76DD9" w:rsidRDefault="00AA5C1A" w:rsidP="00D76DD9">
      <w:pPr>
        <w:spacing w:line="360" w:lineRule="auto"/>
        <w:ind w:firstLine="1134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D76DD9">
        <w:rPr>
          <w:rFonts w:ascii="Arial" w:hAnsi="Arial" w:cs="Arial"/>
          <w:color w:val="000000"/>
          <w:sz w:val="24"/>
          <w:szCs w:val="24"/>
          <w:shd w:val="clear" w:color="auto" w:fill="FFFFFF"/>
        </w:rPr>
        <w:t>É o componente curricular que aborda os conhecimentos acerca dos medicamentos, vias de administração destes, assim como de suas adversas e outros aspectos relacionados a procedimentos, relação das drogas com o organismo do indivíduo, assim como os seus efeitos destes medicamentos sobre o organismo.</w:t>
      </w:r>
    </w:p>
    <w:p w:rsidR="00AA5C1A" w:rsidRPr="00D76DD9" w:rsidRDefault="00AA5C1A" w:rsidP="00D76DD9">
      <w:pPr>
        <w:spacing w:line="360" w:lineRule="auto"/>
        <w:jc w:val="both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 w:rsidRPr="00D76DD9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FARMACÊUTICO</w:t>
      </w:r>
    </w:p>
    <w:p w:rsidR="005405EA" w:rsidRPr="00D76DD9" w:rsidRDefault="00AA5C1A" w:rsidP="00D76DD9">
      <w:pPr>
        <w:spacing w:line="360" w:lineRule="auto"/>
        <w:ind w:firstLine="1134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D76DD9">
        <w:rPr>
          <w:rFonts w:ascii="Arial" w:hAnsi="Arial" w:cs="Arial"/>
          <w:color w:val="000000"/>
          <w:sz w:val="24"/>
          <w:szCs w:val="24"/>
          <w:shd w:val="clear" w:color="auto" w:fill="FFFFFF"/>
        </w:rPr>
        <w:t>Profissional que se destaca no atendimento em diversos ambientes com a função e finalidade primordial de atender de forma clara e concisa sobre os efeitos dos medicamentos a serem vendidos</w:t>
      </w:r>
      <w:r w:rsidR="005405EA" w:rsidRPr="00D76DD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na farmácia ou drogarias afins.</w:t>
      </w:r>
    </w:p>
    <w:p w:rsidR="00AA5C1A" w:rsidRPr="00D76DD9" w:rsidRDefault="005405EA" w:rsidP="00D76DD9">
      <w:pPr>
        <w:spacing w:line="360" w:lineRule="auto"/>
        <w:ind w:firstLine="1134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D76DD9">
        <w:rPr>
          <w:rFonts w:ascii="Arial" w:hAnsi="Arial" w:cs="Arial"/>
          <w:color w:val="000000"/>
          <w:sz w:val="24"/>
          <w:szCs w:val="24"/>
          <w:shd w:val="clear" w:color="auto" w:fill="FFFFFF"/>
        </w:rPr>
        <w:lastRenderedPageBreak/>
        <w:t>A</w:t>
      </w:r>
      <w:r w:rsidR="00AA5C1A" w:rsidRPr="00D76DD9">
        <w:rPr>
          <w:rFonts w:ascii="Arial" w:hAnsi="Arial" w:cs="Arial"/>
          <w:color w:val="000000"/>
          <w:sz w:val="24"/>
          <w:szCs w:val="24"/>
          <w:shd w:val="clear" w:color="auto" w:fill="FFFFFF"/>
        </w:rPr>
        <w:t>ssim, como nos ambientes hospita</w:t>
      </w:r>
      <w:r w:rsidRPr="00D76DD9">
        <w:rPr>
          <w:rFonts w:ascii="Arial" w:hAnsi="Arial" w:cs="Arial"/>
          <w:color w:val="000000"/>
          <w:sz w:val="24"/>
          <w:szCs w:val="24"/>
          <w:shd w:val="clear" w:color="auto" w:fill="FFFFFF"/>
        </w:rPr>
        <w:t>la</w:t>
      </w:r>
      <w:r w:rsidR="00AA5C1A" w:rsidRPr="00D76DD9">
        <w:rPr>
          <w:rFonts w:ascii="Arial" w:hAnsi="Arial" w:cs="Arial"/>
          <w:color w:val="000000"/>
          <w:sz w:val="24"/>
          <w:szCs w:val="24"/>
          <w:shd w:val="clear" w:color="auto" w:fill="FFFFFF"/>
        </w:rPr>
        <w:t>r</w:t>
      </w:r>
      <w:r w:rsidRPr="00D76DD9">
        <w:rPr>
          <w:rFonts w:ascii="Arial" w:hAnsi="Arial" w:cs="Arial"/>
          <w:color w:val="000000"/>
          <w:sz w:val="24"/>
          <w:szCs w:val="24"/>
          <w:shd w:val="clear" w:color="auto" w:fill="FFFFFF"/>
        </w:rPr>
        <w:t>es tem a incumbência de:</w:t>
      </w:r>
    </w:p>
    <w:p w:rsidR="005405EA" w:rsidRDefault="005405EA" w:rsidP="00D76DD9">
      <w:pPr>
        <w:spacing w:line="240" w:lineRule="auto"/>
        <w:ind w:left="2268"/>
        <w:jc w:val="both"/>
        <w:rPr>
          <w:rFonts w:ascii="Arial" w:hAnsi="Arial" w:cs="Arial"/>
          <w:sz w:val="20"/>
          <w:szCs w:val="20"/>
        </w:rPr>
      </w:pPr>
      <w:r w:rsidRPr="00D76DD9">
        <w:rPr>
          <w:rFonts w:ascii="Arial" w:hAnsi="Arial" w:cs="Arial"/>
          <w:sz w:val="20"/>
          <w:szCs w:val="20"/>
        </w:rPr>
        <w:t>O papel do farmacêutico dentro do contexto hospitalar deixou de ser apenas administrativo na programação de medicamentos e organização de recursos financeiros. A tendência atual é que a prática farmacêutica direcione</w:t>
      </w:r>
      <w:r w:rsidRPr="00D76DD9">
        <w:rPr>
          <w:rFonts w:ascii="Arial" w:hAnsi="Arial" w:cs="Arial"/>
          <w:sz w:val="20"/>
          <w:szCs w:val="20"/>
        </w:rPr>
        <w:noBreakHyphen/>
        <w:t>se para o paciente, tendo o medicamento como instrumento e não mais como fim. Desta forma, promove suporte técnico junto à equipe de saúde, na análise de prescrição, monitorização do tratamento e do quadro clínico do paciente, durante a sua internação. (DANTAS, 2011, p. 3)</w:t>
      </w:r>
    </w:p>
    <w:p w:rsidR="00F22FA9" w:rsidRDefault="00F22FA9" w:rsidP="00F22FA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63D0C" w:rsidRPr="00F22FA9" w:rsidRDefault="00463D0C" w:rsidP="003B4674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F22FA9">
        <w:rPr>
          <w:rFonts w:ascii="Arial" w:hAnsi="Arial" w:cs="Arial"/>
          <w:sz w:val="24"/>
          <w:szCs w:val="24"/>
        </w:rPr>
        <w:t>Entre os objetivos da existência da Farmácia hospitalar, estão:</w:t>
      </w:r>
    </w:p>
    <w:p w:rsidR="00463D0C" w:rsidRPr="00463D0C" w:rsidRDefault="00463D0C" w:rsidP="00463D0C">
      <w:pPr>
        <w:spacing w:line="240" w:lineRule="auto"/>
        <w:ind w:left="2268"/>
        <w:jc w:val="both"/>
        <w:rPr>
          <w:rFonts w:ascii="Arial" w:hAnsi="Arial" w:cs="Arial"/>
          <w:sz w:val="20"/>
          <w:szCs w:val="20"/>
        </w:rPr>
      </w:pPr>
      <w:r w:rsidRPr="00463D0C">
        <w:rPr>
          <w:rFonts w:ascii="Arial" w:hAnsi="Arial" w:cs="Arial"/>
          <w:sz w:val="20"/>
          <w:szCs w:val="20"/>
        </w:rPr>
        <w:t>Participar ativamente da seleção de medicamentos necessários ao perfil assistencial do hospital realizada pela Comissão de Farmácia e Terapêutica; 2. Efetuar o</w:t>
      </w:r>
      <w:r>
        <w:rPr>
          <w:rFonts w:ascii="Arial" w:hAnsi="Arial" w:cs="Arial"/>
          <w:sz w:val="20"/>
          <w:szCs w:val="20"/>
        </w:rPr>
        <w:t xml:space="preserve"> planejamento, aquisição, arma</w:t>
      </w:r>
      <w:r w:rsidRPr="00463D0C">
        <w:rPr>
          <w:rFonts w:ascii="Arial" w:hAnsi="Arial" w:cs="Arial"/>
          <w:sz w:val="20"/>
          <w:szCs w:val="20"/>
        </w:rPr>
        <w:t>zenamento, distribuição e controle dos med</w:t>
      </w:r>
      <w:r>
        <w:rPr>
          <w:rFonts w:ascii="Arial" w:hAnsi="Arial" w:cs="Arial"/>
          <w:sz w:val="20"/>
          <w:szCs w:val="20"/>
        </w:rPr>
        <w:t>icamentos e produtos para saúde. (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ibdem</w:t>
      </w:r>
      <w:proofErr w:type="spellEnd"/>
      <w:proofErr w:type="gramEnd"/>
      <w:r>
        <w:rPr>
          <w:rFonts w:ascii="Arial" w:hAnsi="Arial" w:cs="Arial"/>
          <w:sz w:val="20"/>
          <w:szCs w:val="20"/>
        </w:rPr>
        <w:t>, 2011, p. 06)</w:t>
      </w:r>
    </w:p>
    <w:p w:rsidR="00D76DD9" w:rsidRDefault="00D76DD9" w:rsidP="00D76DD9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5405EA" w:rsidRPr="00D76DD9" w:rsidRDefault="005405EA" w:rsidP="00D76DD9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76DD9">
        <w:rPr>
          <w:rFonts w:ascii="Arial" w:hAnsi="Arial" w:cs="Arial"/>
          <w:b/>
          <w:sz w:val="24"/>
          <w:szCs w:val="24"/>
        </w:rPr>
        <w:t>CONSIDERAÇÕES FINAIS</w:t>
      </w:r>
    </w:p>
    <w:p w:rsidR="005405EA" w:rsidRPr="00D76DD9" w:rsidRDefault="005405EA" w:rsidP="00D76DD9">
      <w:pPr>
        <w:spacing w:line="360" w:lineRule="auto"/>
        <w:ind w:firstLine="1134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D76DD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Considerando a fundamental importância do farmacêutico nos diversos ambientes que habitualmente circulam pessoas a procura de soluções para sua saúde, seja através das medicações e medicamentos, seja nos ambientes hospitalares, a sua formação e presença e extremamente primordial no andamento e nas orientações sobre aquilo que se exige neste espaço, a presença do profissional com atribuições diversas que vai desde </w:t>
      </w:r>
      <w:r w:rsidR="00D76DD9" w:rsidRPr="00D76DD9">
        <w:rPr>
          <w:rFonts w:ascii="Arial" w:hAnsi="Arial" w:cs="Arial"/>
          <w:color w:val="000000"/>
          <w:sz w:val="24"/>
          <w:szCs w:val="24"/>
          <w:shd w:val="clear" w:color="auto" w:fill="FFFFFF"/>
        </w:rPr>
        <w:t>orientações de uso dos mesmo, como na forma de usá-los de forma controlada e eficiente, seguindo claro, a recomendação anterior de um profissional de saúde no caso de um médico especialista na patologia a ser tratada.</w:t>
      </w:r>
    </w:p>
    <w:p w:rsidR="00ED7C47" w:rsidRPr="00D76DD9" w:rsidRDefault="00ED7C47" w:rsidP="00D76DD9">
      <w:pPr>
        <w:spacing w:line="276" w:lineRule="auto"/>
        <w:jc w:val="both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 w:rsidRPr="00D76DD9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REFERÊNCIAS</w:t>
      </w:r>
    </w:p>
    <w:p w:rsidR="005405EA" w:rsidRPr="00D76DD9" w:rsidRDefault="005405EA" w:rsidP="00D76DD9">
      <w:pPr>
        <w:spacing w:line="276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D76DD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DANTAS, Solange Cecília Cavalcante. </w:t>
      </w:r>
      <w:r w:rsidRPr="00D76DD9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Farmácia e controle de Infecções Hospitalares</w:t>
      </w:r>
      <w:r w:rsidRPr="00D76DD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In: </w:t>
      </w:r>
      <w:r w:rsidRPr="00D76DD9">
        <w:rPr>
          <w:rFonts w:ascii="Arial" w:hAnsi="Arial" w:cs="Arial"/>
          <w:sz w:val="24"/>
          <w:szCs w:val="24"/>
        </w:rPr>
        <w:t xml:space="preserve">Pharmacia Brasileira nº 80 - </w:t>
      </w:r>
      <w:proofErr w:type="gramStart"/>
      <w:r w:rsidRPr="00D76DD9">
        <w:rPr>
          <w:rFonts w:ascii="Arial" w:hAnsi="Arial" w:cs="Arial"/>
          <w:sz w:val="24"/>
          <w:szCs w:val="24"/>
        </w:rPr>
        <w:t>Fevereiro</w:t>
      </w:r>
      <w:proofErr w:type="gramEnd"/>
      <w:r w:rsidRPr="00D76DD9">
        <w:rPr>
          <w:rFonts w:ascii="Arial" w:hAnsi="Arial" w:cs="Arial"/>
          <w:sz w:val="24"/>
          <w:szCs w:val="24"/>
        </w:rPr>
        <w:t>/Março 2011</w:t>
      </w:r>
    </w:p>
    <w:p w:rsidR="0095071E" w:rsidRPr="00D76DD9" w:rsidRDefault="00ED7C47" w:rsidP="00D76DD9">
      <w:pPr>
        <w:spacing w:line="276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D76DD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SANTOS, </w:t>
      </w:r>
      <w:r w:rsidR="0095071E" w:rsidRPr="00D76DD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Vanessa Sardinha dos. </w:t>
      </w:r>
      <w:r w:rsidR="0095071E" w:rsidRPr="00D76DD9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"Diferença entre remédio e medicamento"</w:t>
      </w:r>
      <w:r w:rsidR="0095071E" w:rsidRPr="00D76DD9">
        <w:rPr>
          <w:rFonts w:ascii="Arial" w:hAnsi="Arial" w:cs="Arial"/>
          <w:color w:val="000000"/>
          <w:sz w:val="24"/>
          <w:szCs w:val="24"/>
          <w:shd w:val="clear" w:color="auto" w:fill="FFFFFF"/>
        </w:rPr>
        <w:t>; </w:t>
      </w:r>
      <w:r w:rsidR="0095071E" w:rsidRPr="00D76DD9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Brasil Escola</w:t>
      </w:r>
      <w:r w:rsidRPr="00D76DD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Disponível em: </w:t>
      </w:r>
      <w:hyperlink r:id="rId7" w:history="1">
        <w:r w:rsidRPr="00D76DD9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https://brasilescola.uol.com.br/saude-na-escola/diferenca-entre-remedio-medicamento.htm</w:t>
        </w:r>
      </w:hyperlink>
      <w:r w:rsidRPr="00D76DD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</w:t>
      </w:r>
      <w:r w:rsidR="0095071E" w:rsidRPr="00D76DD9">
        <w:rPr>
          <w:rFonts w:ascii="Arial" w:hAnsi="Arial" w:cs="Arial"/>
          <w:color w:val="000000"/>
          <w:sz w:val="24"/>
          <w:szCs w:val="24"/>
          <w:shd w:val="clear" w:color="auto" w:fill="FFFFFF"/>
        </w:rPr>
        <w:t>Acesso em 30 de março de 2020.</w:t>
      </w:r>
    </w:p>
    <w:sectPr w:rsidR="0095071E" w:rsidRPr="00D76DD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56C1" w:rsidRDefault="003256C1" w:rsidP="00BB21E1">
      <w:pPr>
        <w:spacing w:after="0" w:line="240" w:lineRule="auto"/>
      </w:pPr>
      <w:r>
        <w:separator/>
      </w:r>
    </w:p>
  </w:endnote>
  <w:endnote w:type="continuationSeparator" w:id="0">
    <w:p w:rsidR="003256C1" w:rsidRDefault="003256C1" w:rsidP="00BB21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56C1" w:rsidRDefault="003256C1" w:rsidP="00BB21E1">
      <w:pPr>
        <w:spacing w:after="0" w:line="240" w:lineRule="auto"/>
      </w:pPr>
      <w:r>
        <w:separator/>
      </w:r>
    </w:p>
  </w:footnote>
  <w:footnote w:type="continuationSeparator" w:id="0">
    <w:p w:rsidR="003256C1" w:rsidRDefault="003256C1" w:rsidP="00BB21E1">
      <w:pPr>
        <w:spacing w:after="0" w:line="240" w:lineRule="auto"/>
      </w:pPr>
      <w:r>
        <w:continuationSeparator/>
      </w:r>
    </w:p>
  </w:footnote>
  <w:footnote w:id="1">
    <w:p w:rsidR="00BB21E1" w:rsidRDefault="00BB21E1">
      <w:pPr>
        <w:pStyle w:val="Textodenotaderodap"/>
      </w:pPr>
      <w:r>
        <w:rPr>
          <w:rStyle w:val="Refdenotaderodap"/>
        </w:rPr>
        <w:footnoteRef/>
      </w:r>
      <w:r>
        <w:t xml:space="preserve"> Bacharelado em Farmácia – UNAMA – Universidade da Amazônia - (Santarém – </w:t>
      </w:r>
      <w:proofErr w:type="spellStart"/>
      <w:r>
        <w:t>Praá</w:t>
      </w:r>
      <w:proofErr w:type="spellEnd"/>
      <w:r>
        <w:t>), 2020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1E1"/>
    <w:rsid w:val="00053BDA"/>
    <w:rsid w:val="003256C1"/>
    <w:rsid w:val="003B4674"/>
    <w:rsid w:val="00463D0C"/>
    <w:rsid w:val="004718AB"/>
    <w:rsid w:val="005405EA"/>
    <w:rsid w:val="00612D6B"/>
    <w:rsid w:val="006C6813"/>
    <w:rsid w:val="0095071E"/>
    <w:rsid w:val="00A3440E"/>
    <w:rsid w:val="00AA5C1A"/>
    <w:rsid w:val="00BA2667"/>
    <w:rsid w:val="00BB21E1"/>
    <w:rsid w:val="00D76DD9"/>
    <w:rsid w:val="00ED7C47"/>
    <w:rsid w:val="00F22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9197F3B-9BE6-4830-BF58-614ABCFAA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B21E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B21E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B21E1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ED7C47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ED7C4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brasilescola.uol.com.br/saude-na-escola/diferenca-entre-remedio-medicamento.ht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41CA6-B58C-4CD3-91B4-B06616D51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910</Words>
  <Characters>4917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20-03-30T17:03:00Z</dcterms:created>
  <dcterms:modified xsi:type="dcterms:W3CDTF">2020-03-30T18:13:00Z</dcterms:modified>
</cp:coreProperties>
</file>